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29" w:tblpY="18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C36F1" w:rsidTr="001C36F1">
        <w:trPr>
          <w:trHeight w:val="6612"/>
        </w:trPr>
        <w:tc>
          <w:tcPr>
            <w:tcW w:w="5508" w:type="dxa"/>
          </w:tcPr>
          <w:p w:rsidR="001C36F1" w:rsidRDefault="001C36F1" w:rsidP="001C36F1">
            <w:pPr>
              <w:jc w:val="center"/>
            </w:pPr>
            <w:r w:rsidRPr="001C36F1">
              <w:rPr>
                <w:sz w:val="36"/>
              </w:rPr>
              <w:t>Strengths</w:t>
            </w:r>
            <w:bookmarkStart w:id="0" w:name="_GoBack"/>
            <w:bookmarkEnd w:id="0"/>
          </w:p>
        </w:tc>
        <w:tc>
          <w:tcPr>
            <w:tcW w:w="5508" w:type="dxa"/>
          </w:tcPr>
          <w:p w:rsidR="001C36F1" w:rsidRPr="001C36F1" w:rsidRDefault="001C36F1" w:rsidP="001C36F1">
            <w:pPr>
              <w:jc w:val="center"/>
              <w:rPr>
                <w:sz w:val="36"/>
              </w:rPr>
            </w:pPr>
            <w:r w:rsidRPr="001C36F1">
              <w:rPr>
                <w:sz w:val="36"/>
              </w:rPr>
              <w:t>Weaknesses</w:t>
            </w: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</w:tc>
      </w:tr>
      <w:tr w:rsidR="001C36F1" w:rsidTr="001C36F1">
        <w:trPr>
          <w:trHeight w:val="6612"/>
        </w:trPr>
        <w:tc>
          <w:tcPr>
            <w:tcW w:w="5508" w:type="dxa"/>
          </w:tcPr>
          <w:p w:rsidR="001C36F1" w:rsidRPr="001C36F1" w:rsidRDefault="001C36F1" w:rsidP="001C36F1">
            <w:pPr>
              <w:jc w:val="center"/>
              <w:rPr>
                <w:sz w:val="36"/>
                <w:szCs w:val="36"/>
              </w:rPr>
            </w:pPr>
            <w:r w:rsidRPr="001C36F1">
              <w:rPr>
                <w:sz w:val="36"/>
                <w:szCs w:val="36"/>
              </w:rPr>
              <w:t>Opportunities</w:t>
            </w:r>
          </w:p>
        </w:tc>
        <w:tc>
          <w:tcPr>
            <w:tcW w:w="5508" w:type="dxa"/>
          </w:tcPr>
          <w:p w:rsidR="001C36F1" w:rsidRPr="001C36F1" w:rsidRDefault="001C36F1" w:rsidP="001C36F1">
            <w:pPr>
              <w:jc w:val="center"/>
              <w:rPr>
                <w:sz w:val="36"/>
                <w:szCs w:val="36"/>
              </w:rPr>
            </w:pPr>
            <w:r w:rsidRPr="001C36F1">
              <w:rPr>
                <w:sz w:val="36"/>
                <w:szCs w:val="36"/>
              </w:rPr>
              <w:t>Threats</w:t>
            </w: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  <w:p w:rsidR="001C36F1" w:rsidRDefault="001C36F1" w:rsidP="001C36F1">
            <w:pPr>
              <w:jc w:val="center"/>
            </w:pPr>
          </w:p>
        </w:tc>
      </w:tr>
    </w:tbl>
    <w:p w:rsidR="00D440EB" w:rsidRDefault="00D440EB"/>
    <w:sectPr w:rsidR="00D440EB" w:rsidSect="001C36F1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F1" w:rsidRDefault="001C36F1" w:rsidP="001C36F1">
      <w:r>
        <w:separator/>
      </w:r>
    </w:p>
  </w:endnote>
  <w:endnote w:type="continuationSeparator" w:id="0">
    <w:p w:rsidR="001C36F1" w:rsidRDefault="001C36F1" w:rsidP="001C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F1" w:rsidRDefault="001C36F1" w:rsidP="001C36F1">
      <w:r>
        <w:separator/>
      </w:r>
    </w:p>
  </w:footnote>
  <w:footnote w:type="continuationSeparator" w:id="0">
    <w:p w:rsidR="001C36F1" w:rsidRDefault="001C36F1" w:rsidP="001C3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F1" w:rsidRDefault="001C36F1">
    <w:pPr>
      <w:pStyle w:val="Header"/>
    </w:pPr>
    <w:sdt>
      <w:sdtPr>
        <w:id w:val="171999623"/>
        <w:placeholder>
          <w:docPart w:val="B3CDE0BCEB7F2E4781256C3A08ACA2D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BFB92DA46261E428F570F1EA826B02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8A5E498D53FD145BF07CD57B85F09BA"/>
        </w:placeholder>
        <w:temporary/>
        <w:showingPlcHdr/>
      </w:sdtPr>
      <w:sdtContent>
        <w:r>
          <w:t>[Type text]</w:t>
        </w:r>
      </w:sdtContent>
    </w:sdt>
  </w:p>
  <w:p w:rsidR="001C36F1" w:rsidRDefault="001C36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F1" w:rsidRPr="001C36F1" w:rsidRDefault="001C36F1" w:rsidP="001C36F1">
    <w:pPr>
      <w:jc w:val="center"/>
      <w:rPr>
        <w:sz w:val="36"/>
      </w:rPr>
    </w:pPr>
    <w:r w:rsidRPr="001C36F1">
      <w:rPr>
        <w:sz w:val="36"/>
      </w:rPr>
      <w:t>SWOT ANALYSIS</w:t>
    </w:r>
  </w:p>
  <w:p w:rsidR="001C36F1" w:rsidRDefault="001C36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F1"/>
    <w:rsid w:val="001C36F1"/>
    <w:rsid w:val="00D4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D13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F1"/>
  </w:style>
  <w:style w:type="paragraph" w:styleId="Footer">
    <w:name w:val="footer"/>
    <w:basedOn w:val="Normal"/>
    <w:link w:val="FooterChar"/>
    <w:uiPriority w:val="99"/>
    <w:unhideWhenUsed/>
    <w:rsid w:val="001C3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F1"/>
  </w:style>
  <w:style w:type="paragraph" w:styleId="Footer">
    <w:name w:val="footer"/>
    <w:basedOn w:val="Normal"/>
    <w:link w:val="FooterChar"/>
    <w:uiPriority w:val="99"/>
    <w:unhideWhenUsed/>
    <w:rsid w:val="001C3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CDE0BCEB7F2E4781256C3A08AC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6A09-12DB-6A47-BABB-D8FA37C08F2F}"/>
      </w:docPartPr>
      <w:docPartBody>
        <w:p w:rsidR="00000000" w:rsidRDefault="003C3982" w:rsidP="003C3982">
          <w:pPr>
            <w:pStyle w:val="B3CDE0BCEB7F2E4781256C3A08ACA2DB"/>
          </w:pPr>
          <w:r>
            <w:t>[Type text]</w:t>
          </w:r>
        </w:p>
      </w:docPartBody>
    </w:docPart>
    <w:docPart>
      <w:docPartPr>
        <w:name w:val="1BFB92DA46261E428F570F1EA826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7473-93B0-A245-A111-211DE8E98746}"/>
      </w:docPartPr>
      <w:docPartBody>
        <w:p w:rsidR="00000000" w:rsidRDefault="003C3982" w:rsidP="003C3982">
          <w:pPr>
            <w:pStyle w:val="1BFB92DA46261E428F570F1EA826B02F"/>
          </w:pPr>
          <w:r>
            <w:t>[Type text]</w:t>
          </w:r>
        </w:p>
      </w:docPartBody>
    </w:docPart>
    <w:docPart>
      <w:docPartPr>
        <w:name w:val="F8A5E498D53FD145BF07CD57B85F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7FAA-B55E-F04A-9A03-6AA394353522}"/>
      </w:docPartPr>
      <w:docPartBody>
        <w:p w:rsidR="00000000" w:rsidRDefault="003C3982" w:rsidP="003C3982">
          <w:pPr>
            <w:pStyle w:val="F8A5E498D53FD145BF07CD57B85F09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82"/>
    <w:rsid w:val="003C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DE0BCEB7F2E4781256C3A08ACA2DB">
    <w:name w:val="B3CDE0BCEB7F2E4781256C3A08ACA2DB"/>
    <w:rsid w:val="003C3982"/>
  </w:style>
  <w:style w:type="paragraph" w:customStyle="1" w:styleId="1BFB92DA46261E428F570F1EA826B02F">
    <w:name w:val="1BFB92DA46261E428F570F1EA826B02F"/>
    <w:rsid w:val="003C3982"/>
  </w:style>
  <w:style w:type="paragraph" w:customStyle="1" w:styleId="F8A5E498D53FD145BF07CD57B85F09BA">
    <w:name w:val="F8A5E498D53FD145BF07CD57B85F09BA"/>
    <w:rsid w:val="003C3982"/>
  </w:style>
  <w:style w:type="paragraph" w:customStyle="1" w:styleId="4B722449AF23834CB2E2FA5B498D26B5">
    <w:name w:val="4B722449AF23834CB2E2FA5B498D26B5"/>
    <w:rsid w:val="003C3982"/>
  </w:style>
  <w:style w:type="paragraph" w:customStyle="1" w:styleId="D50AE4A5D4193344B6D95CC7CC102E47">
    <w:name w:val="D50AE4A5D4193344B6D95CC7CC102E47"/>
    <w:rsid w:val="003C3982"/>
  </w:style>
  <w:style w:type="paragraph" w:customStyle="1" w:styleId="F483678609E13B4993D3D0CE186870B7">
    <w:name w:val="F483678609E13B4993D3D0CE186870B7"/>
    <w:rsid w:val="003C39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DE0BCEB7F2E4781256C3A08ACA2DB">
    <w:name w:val="B3CDE0BCEB7F2E4781256C3A08ACA2DB"/>
    <w:rsid w:val="003C3982"/>
  </w:style>
  <w:style w:type="paragraph" w:customStyle="1" w:styleId="1BFB92DA46261E428F570F1EA826B02F">
    <w:name w:val="1BFB92DA46261E428F570F1EA826B02F"/>
    <w:rsid w:val="003C3982"/>
  </w:style>
  <w:style w:type="paragraph" w:customStyle="1" w:styleId="F8A5E498D53FD145BF07CD57B85F09BA">
    <w:name w:val="F8A5E498D53FD145BF07CD57B85F09BA"/>
    <w:rsid w:val="003C3982"/>
  </w:style>
  <w:style w:type="paragraph" w:customStyle="1" w:styleId="4B722449AF23834CB2E2FA5B498D26B5">
    <w:name w:val="4B722449AF23834CB2E2FA5B498D26B5"/>
    <w:rsid w:val="003C3982"/>
  </w:style>
  <w:style w:type="paragraph" w:customStyle="1" w:styleId="D50AE4A5D4193344B6D95CC7CC102E47">
    <w:name w:val="D50AE4A5D4193344B6D95CC7CC102E47"/>
    <w:rsid w:val="003C3982"/>
  </w:style>
  <w:style w:type="paragraph" w:customStyle="1" w:styleId="F483678609E13B4993D3D0CE186870B7">
    <w:name w:val="F483678609E13B4993D3D0CE186870B7"/>
    <w:rsid w:val="003C3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7550E-0674-674F-A608-C5E9DC7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7</Characters>
  <Application>Microsoft Macintosh Word</Application>
  <DocSecurity>0</DocSecurity>
  <Lines>1</Lines>
  <Paragraphs>1</Paragraphs>
  <ScaleCrop>false</ScaleCrop>
  <Company>NYC Department of Education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21T15:57:00Z</dcterms:created>
  <dcterms:modified xsi:type="dcterms:W3CDTF">2018-09-21T16:09:00Z</dcterms:modified>
</cp:coreProperties>
</file>